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面和下面</w:t>
      </w:r>
    </w:p>
    <w:p>
      <w:r>
        <w:rPr>
          <w:rFonts w:ascii="宋体" w:hAnsi="宋体" w:eastAsia="宋体"/>
          <w:sz w:val="24"/>
        </w:rPr>
        <w:t>（意）玛努埃拉·&lt;font color=Red&gt;茉&lt;/font&gt;娜莉文；（法）索菲娅·珐图斯图；罗楚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面和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努埃拉·&lt;font color=Red&gt;茉&lt;/font&gt;娜莉文；（法）索菲娅·珐图斯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67.html</w:t>
      </w:r>
    </w:p>
    <w:p>
      <w:r>
        <w:t>更多相关图书推荐：https://www.jiaokey.com</w:t>
      </w:r>
    </w:p>
    <w:p>
      <w:r>
        <w:t>（意）玛努埃拉·&lt;font color=Red&gt;茉&lt;/font&gt;娜莉文；（法）索菲娅·珐图斯图；罗楚燕译 其他作品：https://www.jiaokey.com/tag/（意）玛努埃拉·&lt;font color=Red&gt;茉&lt;/font&gt;娜莉文；（法）索菲娅·珐图斯图；罗楚燕译.html</w:t>
      </w:r>
    </w:p>
    <w:p>
      <w:r>
        <w:t>济南:明天出版社,2016.04 出版图书：https://www.jiaokey.com/tag/济南:明天出版社,2016.04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